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D67D" w14:textId="331A6235" w:rsidR="008A0E92" w:rsidRDefault="008A0E92" w:rsidP="008A0E92">
      <w:pPr>
        <w:jc w:val="center"/>
        <w:rPr>
          <w:rFonts w:cs="Times New Roman"/>
          <w:szCs w:val="24"/>
        </w:rPr>
      </w:pPr>
      <w:r>
        <w:t xml:space="preserve">Supplementary Table 1. </w:t>
      </w:r>
      <w:r w:rsidRPr="00131D65">
        <w:rPr>
          <w:rFonts w:cs="Times New Roman"/>
          <w:szCs w:val="24"/>
        </w:rPr>
        <w:t>Sex differences</w:t>
      </w:r>
      <w:r>
        <w:rPr>
          <w:rFonts w:cs="Times New Roman"/>
          <w:szCs w:val="24"/>
        </w:rPr>
        <w:t xml:space="preserve"> in the study variables.</w:t>
      </w:r>
    </w:p>
    <w:tbl>
      <w:tblPr>
        <w:tblStyle w:val="Tablaconcuadrcula"/>
        <w:tblW w:w="103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1134"/>
        <w:gridCol w:w="992"/>
        <w:gridCol w:w="1095"/>
      </w:tblGrid>
      <w:tr w:rsidR="008A0E92" w:rsidRPr="008A0E92" w14:paraId="07682FA6" w14:textId="77777777" w:rsidTr="00FD165D">
        <w:trPr>
          <w:jc w:val="center"/>
        </w:trPr>
        <w:tc>
          <w:tcPr>
            <w:tcW w:w="4111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AB1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Variables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9F94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Mean (</w:t>
            </w:r>
            <w:r w:rsidRPr="008A0E92">
              <w:rPr>
                <w:rFonts w:cs="Times New Roman"/>
                <w:b/>
                <w:i/>
                <w:iCs/>
                <w:szCs w:val="24"/>
              </w:rPr>
              <w:t>SD</w:t>
            </w:r>
            <w:r w:rsidRPr="008A0E92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F36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8A0E92">
              <w:rPr>
                <w:rFonts w:cs="Times New Roman"/>
                <w:b/>
                <w:i/>
                <w:iCs/>
                <w:szCs w:val="24"/>
              </w:rPr>
              <w:t>t</w:t>
            </w: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E75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8A0E92">
              <w:rPr>
                <w:rFonts w:cs="Times New Roman"/>
                <w:b/>
                <w:i/>
                <w:iCs/>
                <w:szCs w:val="24"/>
              </w:rPr>
              <w:t>p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</w:tcPr>
          <w:p w14:paraId="622A2F5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</w:tc>
      </w:tr>
      <w:tr w:rsidR="008A0E92" w:rsidRPr="008A0E92" w14:paraId="52631567" w14:textId="77777777" w:rsidTr="00FD165D">
        <w:trPr>
          <w:jc w:val="center"/>
        </w:trPr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8A88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5355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Men</w:t>
            </w:r>
            <w:r w:rsidRPr="008A0E92">
              <w:rPr>
                <w:rFonts w:cs="Times New Roman"/>
                <w:b/>
                <w:szCs w:val="24"/>
              </w:rPr>
              <w:br/>
              <w:t>(</w:t>
            </w:r>
            <w:r w:rsidRPr="008A0E92">
              <w:rPr>
                <w:rFonts w:cs="Times New Roman"/>
                <w:b/>
                <w:i/>
                <w:iCs/>
                <w:szCs w:val="24"/>
              </w:rPr>
              <w:t>n</w:t>
            </w:r>
            <w:r w:rsidRPr="008A0E92">
              <w:rPr>
                <w:rFonts w:cs="Times New Roman"/>
                <w:b/>
                <w:szCs w:val="24"/>
              </w:rPr>
              <w:t xml:space="preserve"> = 1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CAB6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 xml:space="preserve">Women </w:t>
            </w:r>
            <w:r w:rsidRPr="008A0E92">
              <w:rPr>
                <w:rFonts w:cs="Times New Roman"/>
                <w:b/>
                <w:szCs w:val="24"/>
              </w:rPr>
              <w:br/>
              <w:t>(</w:t>
            </w:r>
            <w:r w:rsidRPr="008A0E92">
              <w:rPr>
                <w:rFonts w:cs="Times New Roman"/>
                <w:b/>
                <w:i/>
                <w:iCs/>
                <w:szCs w:val="24"/>
              </w:rPr>
              <w:t>n</w:t>
            </w:r>
            <w:r w:rsidRPr="008A0E92">
              <w:rPr>
                <w:rFonts w:cs="Times New Roman"/>
                <w:b/>
                <w:szCs w:val="24"/>
              </w:rPr>
              <w:t xml:space="preserve"> = 30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7F22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2497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93F0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 xml:space="preserve">Cohen’s </w:t>
            </w:r>
            <w:r w:rsidRPr="008A0E92">
              <w:rPr>
                <w:rFonts w:cs="Times New Roman"/>
                <w:b/>
                <w:i/>
                <w:iCs/>
                <w:szCs w:val="24"/>
              </w:rPr>
              <w:t>d</w:t>
            </w:r>
          </w:p>
        </w:tc>
      </w:tr>
      <w:tr w:rsidR="008A0E92" w:rsidRPr="008A0E92" w14:paraId="01306F28" w14:textId="77777777" w:rsidTr="00FD165D">
        <w:trPr>
          <w:jc w:val="center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8FCE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re-TSST cortisol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B777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732 (0.35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2337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858 (0.39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D616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.11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D977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71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</w:tcPr>
          <w:p w14:paraId="2A685FD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4</w:t>
            </w:r>
          </w:p>
        </w:tc>
      </w:tr>
      <w:tr w:rsidR="008A0E92" w:rsidRPr="008A0E92" w14:paraId="46013B3A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4F4A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ost-TSST cortiso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B4B9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584 (0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FD4B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765 (0.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164A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.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F162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C32054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41</w:t>
            </w:r>
          </w:p>
        </w:tc>
      </w:tr>
      <w:tr w:rsidR="008A0E92" w:rsidRPr="008A0E92" w14:paraId="51768B8E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9F00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Cortisol ch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9C26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50 (0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3303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96 (0.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ECA62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7083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5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E02EE22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1</w:t>
            </w:r>
          </w:p>
        </w:tc>
      </w:tr>
      <w:tr w:rsidR="008A0E92" w:rsidRPr="008A0E92" w14:paraId="64496C49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B48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HS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DA49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29.12 (5.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D62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0.40 (5.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7C12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999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47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92890D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2</w:t>
            </w:r>
          </w:p>
        </w:tc>
      </w:tr>
      <w:tr w:rsidR="008A0E92" w:rsidRPr="008A0E92" w14:paraId="11C919C0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C17B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NP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7AB1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4.00 (6.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B6DE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4.67 (6.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3AA2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4853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7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3B6AAF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9</w:t>
            </w:r>
          </w:p>
        </w:tc>
      </w:tr>
      <w:tr w:rsidR="008A0E92" w:rsidRPr="008A0E92" w14:paraId="0DFFA0F7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D9CA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ideas of refer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0DFC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7.76 (3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5DF6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8.17 (2.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7A9B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78A2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6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D8BF9E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3</w:t>
            </w:r>
          </w:p>
        </w:tc>
      </w:tr>
      <w:tr w:rsidR="008A0E92" w:rsidRPr="008A0E92" w14:paraId="39BFB97A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C91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social anxie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763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2.82 (4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E30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2.83 (3.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CF19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D0A8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99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B1A446B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0</w:t>
            </w:r>
          </w:p>
        </w:tc>
      </w:tr>
      <w:tr w:rsidR="008A0E92" w:rsidRPr="008A0E92" w14:paraId="41F43116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59D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odd belief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30CE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6.24 (3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252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8.00 (4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3EC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1.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91F5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AD3947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48</w:t>
            </w:r>
          </w:p>
        </w:tc>
      </w:tr>
      <w:tr w:rsidR="008A0E92" w:rsidRPr="008A0E92" w14:paraId="61B430DF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C033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unusual experienc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52AB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9.12 (3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0D2B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9.93 (3.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FE2B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7F6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4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0016CB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1</w:t>
            </w:r>
          </w:p>
        </w:tc>
      </w:tr>
      <w:tr w:rsidR="008A0E92" w:rsidRPr="008A0E92" w14:paraId="2566ECB9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3C20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eccentric behavi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CA1B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2.29 (4.4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4AC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0.67 (4.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378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.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2BB9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FD47A5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6</w:t>
            </w:r>
          </w:p>
        </w:tc>
      </w:tr>
      <w:tr w:rsidR="008A0E92" w:rsidRPr="008A0E92" w14:paraId="2737CF0A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42BC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no close frien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F6DF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7.18 (2.7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A6D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6.73 (3.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773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D69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6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E052A6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5</w:t>
            </w:r>
          </w:p>
        </w:tc>
      </w:tr>
      <w:tr w:rsidR="008A0E92" w:rsidRPr="008A0E92" w14:paraId="3698D121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8522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odd spee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61C4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6.29 (2.2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A39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7.73 (2.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8CE2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1.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1A3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B5BAA1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58</w:t>
            </w:r>
          </w:p>
        </w:tc>
      </w:tr>
      <w:tr w:rsidR="008A0E92" w:rsidRPr="008A0E92" w14:paraId="33F8412E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BAF3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constricted affec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7F3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8.65 (2.2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43D5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7.90 (2.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15DC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.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7D08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D384D3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0</w:t>
            </w:r>
          </w:p>
        </w:tc>
      </w:tr>
      <w:tr w:rsidR="008A0E92" w:rsidRPr="008A0E92" w14:paraId="6FB7CAC2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4CA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paranoid ide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FBA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7.41 (2.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B375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8.50 (2.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D52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1.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1D1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6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18613F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43</w:t>
            </w:r>
          </w:p>
        </w:tc>
      </w:tr>
      <w:tr w:rsidR="008A0E92" w:rsidRPr="008A0E92" w14:paraId="2C3C2520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55E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cognitive percept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D9E0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0.53 (9.5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9E8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4.60 (11.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8F8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1.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37F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9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F7CA7B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8</w:t>
            </w:r>
          </w:p>
        </w:tc>
      </w:tr>
      <w:tr w:rsidR="008A0E92" w:rsidRPr="008A0E92" w14:paraId="640F9121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9153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interperson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EC71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6.06 (7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9032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5.97 (8.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507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B39A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96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A3F93A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1</w:t>
            </w:r>
          </w:p>
        </w:tc>
      </w:tr>
      <w:tr w:rsidR="008A0E92" w:rsidRPr="008A0E92" w14:paraId="7D4D0A3C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F92A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lastRenderedPageBreak/>
              <w:t>SPQ disorganiz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E212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2.53 (4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FA39B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5.73 (5.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44DB2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2.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57E1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A0E92">
              <w:rPr>
                <w:rFonts w:cs="Times New Roman"/>
                <w:b/>
                <w:bCs/>
                <w:szCs w:val="24"/>
              </w:rPr>
              <w:t>0.0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EC2ABF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60</w:t>
            </w:r>
          </w:p>
        </w:tc>
      </w:tr>
      <w:tr w:rsidR="008A0E92" w:rsidRPr="008A0E92" w14:paraId="48E3448A" w14:textId="77777777" w:rsidTr="00FD165D">
        <w:trPr>
          <w:trHeight w:val="418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8D4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PQ sc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521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80.47 (18.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FA41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83.23 (21.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672C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EECA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6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4A995C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3</w:t>
            </w:r>
          </w:p>
        </w:tc>
      </w:tr>
      <w:tr w:rsidR="008A0E92" w:rsidRPr="008A0E92" w14:paraId="1F4FF840" w14:textId="77777777" w:rsidTr="00FD165D">
        <w:trPr>
          <w:trHeight w:val="418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2EC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PI Machiavellian egocentric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4A7E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4.59 (2.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9AB9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5.20 (4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9CBC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B630B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56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2A35712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4</w:t>
            </w:r>
          </w:p>
        </w:tc>
      </w:tr>
      <w:tr w:rsidR="008A0E92" w:rsidRPr="008A0E92" w14:paraId="653930D3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3774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PI fearless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2E7C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6.24 (5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3B8F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5.50 (5.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B50D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A219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6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057D95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4</w:t>
            </w:r>
          </w:p>
        </w:tc>
      </w:tr>
      <w:tr w:rsidR="008A0E92" w:rsidRPr="008A0E92" w14:paraId="2C0947D5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E92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PI rebellious nonconform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7DA4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4.71 (4.9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DD6D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4.27 (4.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707E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661F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76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6D8F3A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9</w:t>
            </w:r>
          </w:p>
        </w:tc>
      </w:tr>
      <w:tr w:rsidR="008A0E92" w:rsidRPr="008A0E92" w14:paraId="580CA08A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864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PI blame externaliz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C373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2.35 (4.9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F1D7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3.33 (4.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A019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C1A3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5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A77267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9</w:t>
            </w:r>
          </w:p>
        </w:tc>
      </w:tr>
      <w:tr w:rsidR="008A0E92" w:rsidRPr="008A0E92" w14:paraId="244C7420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7B62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 xml:space="preserve">PPI stress immunity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314B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8.71 (3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D71CB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5.90 (4.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21A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2.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0A9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A0E92">
              <w:rPr>
                <w:rFonts w:cs="Times New Roman"/>
                <w:b/>
                <w:bCs/>
                <w:szCs w:val="24"/>
              </w:rPr>
              <w:t>0.0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87080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74</w:t>
            </w:r>
          </w:p>
        </w:tc>
      </w:tr>
      <w:tr w:rsidR="008A0E92" w:rsidRPr="008A0E92" w14:paraId="1D90ED3E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FB93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PI cold hearted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E7F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4.94 (4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FD40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3.67 (4.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626E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1AD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5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F23055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7</w:t>
            </w:r>
          </w:p>
        </w:tc>
      </w:tr>
      <w:tr w:rsidR="008A0E92" w:rsidRPr="008A0E92" w14:paraId="29E82C8C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A290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PI social influ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5ED8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7.00 (4.7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54B8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7.80 (4.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F2F7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CD59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56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83C3C7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8</w:t>
            </w:r>
          </w:p>
        </w:tc>
      </w:tr>
      <w:tr w:rsidR="008A0E92" w:rsidRPr="008A0E92" w14:paraId="2AD0EC79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1BAB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 xml:space="preserve">PPI carefree </w:t>
            </w:r>
            <w:proofErr w:type="spellStart"/>
            <w:r w:rsidRPr="008A0E92">
              <w:rPr>
                <w:rFonts w:cs="Times New Roman"/>
                <w:b/>
                <w:szCs w:val="24"/>
              </w:rPr>
              <w:t>nonplanfulnes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5FA9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0.29 (2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B5E7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2.07 (3.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35BA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2.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136B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A0E92">
              <w:rPr>
                <w:rFonts w:cs="Times New Roman"/>
                <w:b/>
                <w:bCs/>
                <w:szCs w:val="24"/>
              </w:rPr>
              <w:t>0.0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2ED0B2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61</w:t>
            </w:r>
          </w:p>
        </w:tc>
      </w:tr>
      <w:tr w:rsidR="008A0E92" w:rsidRPr="008A0E92" w14:paraId="5372D779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9E9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PPI general sco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0A3B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18.82 (14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B7CC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17.73 (17.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EEE8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1A42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81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CD2863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6</w:t>
            </w:r>
          </w:p>
        </w:tc>
      </w:tr>
      <w:tr w:rsidR="008A0E92" w:rsidRPr="008A0E92" w14:paraId="1364AE30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121D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ST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5EB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50.76 (2.8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B81D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50.57 (3.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787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63E6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83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CC597F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5</w:t>
            </w:r>
          </w:p>
        </w:tc>
      </w:tr>
      <w:tr w:rsidR="008A0E92" w:rsidRPr="008A0E92" w14:paraId="04CB9952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B22C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AQ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2271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20.41 (4.1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2DF1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21.60 (5.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67775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1C37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4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61528D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5</w:t>
            </w:r>
          </w:p>
        </w:tc>
      </w:tr>
      <w:tr w:rsidR="008A0E92" w:rsidRPr="008A0E92" w14:paraId="6081F6A0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5858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Honesty-Humil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0625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5.82 (4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A46D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1.13 (7.7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CF47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2.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0F7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A0E92">
              <w:rPr>
                <w:rFonts w:cs="Times New Roman"/>
                <w:b/>
                <w:bCs/>
                <w:szCs w:val="24"/>
              </w:rPr>
              <w:t>0.0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2FDDFD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74</w:t>
            </w:r>
          </w:p>
        </w:tc>
      </w:tr>
      <w:tr w:rsidR="008A0E92" w:rsidRPr="008A0E92" w14:paraId="289B2FDB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540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Emotional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9E9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29.59 (4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7CF5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5.57 (5.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AB61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3.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971A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A0E92">
              <w:rPr>
                <w:rFonts w:cs="Times New Roman"/>
                <w:b/>
                <w:bCs/>
                <w:szCs w:val="24"/>
              </w:rPr>
              <w:t>&lt;0.0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6398B2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.14</w:t>
            </w:r>
          </w:p>
        </w:tc>
      </w:tr>
      <w:tr w:rsidR="008A0E92" w:rsidRPr="008A0E92" w14:paraId="58FFFA5E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A73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Extraver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7E8B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2.65 (5.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688B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3.90 (5.7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D4F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-0.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DD50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4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AC23F3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3</w:t>
            </w:r>
          </w:p>
        </w:tc>
      </w:tr>
      <w:tr w:rsidR="008A0E92" w:rsidRPr="008A0E92" w14:paraId="74995876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4DCBC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Agreeable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50A6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2.94 (4.9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D5090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1.37 (6.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865C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 xml:space="preserve">0.9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639D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086F608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28</w:t>
            </w:r>
          </w:p>
        </w:tc>
      </w:tr>
      <w:tr w:rsidR="008A0E92" w:rsidRPr="008A0E92" w14:paraId="3ED294A6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929D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Conscientiousne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C72A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6.94 (6.4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7D79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6.23 (5.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6DB6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E711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7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C3F2DF3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11</w:t>
            </w:r>
          </w:p>
        </w:tc>
      </w:tr>
      <w:tr w:rsidR="008A0E92" w:rsidRPr="008A0E92" w14:paraId="3AC7FE8F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882F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Openness to experi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E51C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9.18 (5.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45647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35.97 (6.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E957E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.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9E95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8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279EEB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53</w:t>
            </w:r>
          </w:p>
        </w:tc>
      </w:tr>
      <w:tr w:rsidR="008A0E92" w:rsidRPr="008A0E92" w14:paraId="3AD7780C" w14:textId="77777777" w:rsidTr="00FD165D">
        <w:trPr>
          <w:jc w:val="center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D7524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8A0E92">
              <w:rPr>
                <w:rFonts w:cs="Times New Roman"/>
                <w:b/>
                <w:szCs w:val="24"/>
              </w:rPr>
              <w:t>Ag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039A9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27.18 (9.1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4EEC72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22.63 (3.46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D1BDD6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1.97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6C8E49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063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</w:tcPr>
          <w:p w14:paraId="649B74AA" w14:textId="77777777" w:rsidR="008A0E92" w:rsidRPr="008A0E92" w:rsidRDefault="008A0E92" w:rsidP="008A0E92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8A0E92">
              <w:rPr>
                <w:rFonts w:cs="Times New Roman"/>
                <w:szCs w:val="24"/>
              </w:rPr>
              <w:t>0.66</w:t>
            </w:r>
          </w:p>
        </w:tc>
      </w:tr>
    </w:tbl>
    <w:p w14:paraId="78C77A9A" w14:textId="70977FD4" w:rsidR="008A0E92" w:rsidRPr="008A0E92" w:rsidRDefault="008A0E92" w:rsidP="008A0E92">
      <w:pPr>
        <w:tabs>
          <w:tab w:val="left" w:pos="8715"/>
        </w:tabs>
      </w:pPr>
    </w:p>
    <w:sectPr w:rsidR="008A0E92" w:rsidRPr="008A0E9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0589B1B" w:rsidR="00995F6A" w:rsidRPr="00577C4C" w:rsidRDefault="008A0E9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0589B1B" w:rsidR="00995F6A" w:rsidRPr="00577C4C" w:rsidRDefault="008A0E9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56190735">
    <w:abstractNumId w:val="0"/>
  </w:num>
  <w:num w:numId="2" w16cid:durableId="1300764722">
    <w:abstractNumId w:val="4"/>
  </w:num>
  <w:num w:numId="3" w16cid:durableId="905531867">
    <w:abstractNumId w:val="1"/>
  </w:num>
  <w:num w:numId="4" w16cid:durableId="972564123">
    <w:abstractNumId w:val="5"/>
  </w:num>
  <w:num w:numId="5" w16cid:durableId="754323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539744">
    <w:abstractNumId w:val="3"/>
  </w:num>
  <w:num w:numId="7" w16cid:durableId="1627195439">
    <w:abstractNumId w:val="6"/>
  </w:num>
  <w:num w:numId="8" w16cid:durableId="1652639028">
    <w:abstractNumId w:val="6"/>
  </w:num>
  <w:num w:numId="9" w16cid:durableId="1498375194">
    <w:abstractNumId w:val="6"/>
  </w:num>
  <w:num w:numId="10" w16cid:durableId="2086802069">
    <w:abstractNumId w:val="6"/>
  </w:num>
  <w:num w:numId="11" w16cid:durableId="521625154">
    <w:abstractNumId w:val="6"/>
  </w:num>
  <w:num w:numId="12" w16cid:durableId="316691542">
    <w:abstractNumId w:val="6"/>
  </w:num>
  <w:num w:numId="13" w16cid:durableId="503980379">
    <w:abstractNumId w:val="3"/>
  </w:num>
  <w:num w:numId="14" w16cid:durableId="1732918655">
    <w:abstractNumId w:val="2"/>
  </w:num>
  <w:num w:numId="15" w16cid:durableId="753013716">
    <w:abstractNumId w:val="2"/>
  </w:num>
  <w:num w:numId="16" w16cid:durableId="216429993">
    <w:abstractNumId w:val="2"/>
  </w:num>
  <w:num w:numId="17" w16cid:durableId="1871338163">
    <w:abstractNumId w:val="2"/>
  </w:num>
  <w:num w:numId="18" w16cid:durableId="1185559395">
    <w:abstractNumId w:val="2"/>
  </w:num>
  <w:num w:numId="19" w16cid:durableId="170185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A0E92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AVIER IVAN BORRAZ LEON</cp:lastModifiedBy>
  <cp:revision>2</cp:revision>
  <cp:lastPrinted>2013-10-03T12:51:00Z</cp:lastPrinted>
  <dcterms:created xsi:type="dcterms:W3CDTF">2022-10-11T02:13:00Z</dcterms:created>
  <dcterms:modified xsi:type="dcterms:W3CDTF">2022-10-11T02:13:00Z</dcterms:modified>
</cp:coreProperties>
</file>